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5956"/>
      </w:tblGrid>
      <w:tr w:rsidR="002748B1" w:rsidRPr="00E93CB4" w14:paraId="08BAADB3" w14:textId="77777777" w:rsidTr="002748B1">
        <w:tc>
          <w:tcPr>
            <w:tcW w:w="3217" w:type="dxa"/>
          </w:tcPr>
          <w:p w14:paraId="79BFA153" w14:textId="77777777" w:rsidR="002748B1" w:rsidRPr="00E93CB4" w:rsidRDefault="002748B1" w:rsidP="00BF306D">
            <w:pPr>
              <w:ind w:right="22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E93CB4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7CA6638C" wp14:editId="1645E28E">
                  <wp:extent cx="1708030" cy="652300"/>
                  <wp:effectExtent l="0" t="0" r="6985" b="0"/>
                  <wp:docPr id="2" name="Picture 2" descr="\\VFILERDPI\DPI-Home\OBRIENR2\My Documents\Downloads\P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VFILERDPI\DPI-Home\OBRIENR2\My Documents\Downloads\P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06" cy="66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</w:tcPr>
          <w:p w14:paraId="479CEA35" w14:textId="4ECB21BE" w:rsidR="002748B1" w:rsidRPr="00E93CB4" w:rsidRDefault="002748B1" w:rsidP="002748B1">
            <w:pPr>
              <w:ind w:right="22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  <w:p w14:paraId="69D1D33C" w14:textId="090F3486" w:rsidR="002748B1" w:rsidRPr="00E93CB4" w:rsidRDefault="002748B1" w:rsidP="002748B1">
            <w:pPr>
              <w:ind w:right="22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  <w:p w14:paraId="1F6F37C1" w14:textId="4ED4033C" w:rsidR="002748B1" w:rsidRPr="00E93CB4" w:rsidRDefault="002748B1" w:rsidP="000808D5">
            <w:pPr>
              <w:ind w:right="2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8B1" w:rsidRPr="00E93CB4" w14:paraId="11ED0E97" w14:textId="77777777" w:rsidTr="00BE2464">
        <w:tc>
          <w:tcPr>
            <w:tcW w:w="9173" w:type="dxa"/>
            <w:gridSpan w:val="2"/>
          </w:tcPr>
          <w:p w14:paraId="0EEBB3CF" w14:textId="77777777" w:rsidR="002748B1" w:rsidRPr="00E93CB4" w:rsidRDefault="002748B1" w:rsidP="00BF306D">
            <w:pPr>
              <w:ind w:right="22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  <w:p w14:paraId="035DD02A" w14:textId="77777777" w:rsidR="002748B1" w:rsidRPr="00E93CB4" w:rsidRDefault="002748B1" w:rsidP="00BF306D">
            <w:pPr>
              <w:ind w:right="22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  <w:p w14:paraId="41078511" w14:textId="25B506D2" w:rsidR="002748B1" w:rsidRPr="00E93CB4" w:rsidRDefault="00B05428" w:rsidP="002748B1">
            <w:pPr>
              <w:ind w:right="2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RSDA Kick-Off Briefing Agenda</w:t>
            </w:r>
          </w:p>
          <w:p w14:paraId="5888C4A7" w14:textId="6BB58133" w:rsidR="002748B1" w:rsidRPr="00AC16CD" w:rsidRDefault="00AC16CD" w:rsidP="002748B1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CD">
              <w:rPr>
                <w:rFonts w:ascii="Arial" w:hAnsi="Arial" w:cs="Arial"/>
                <w:color w:val="FF0000"/>
                <w:sz w:val="20"/>
                <w:szCs w:val="20"/>
              </w:rPr>
              <w:t xml:space="preserve">To be completed </w:t>
            </w:r>
            <w:r w:rsidR="00B05428">
              <w:rPr>
                <w:rFonts w:ascii="Arial" w:hAnsi="Arial" w:cs="Arial"/>
                <w:color w:val="FF0000"/>
                <w:sz w:val="20"/>
                <w:szCs w:val="20"/>
              </w:rPr>
              <w:t>by the Case Manager</w:t>
            </w:r>
          </w:p>
        </w:tc>
      </w:tr>
    </w:tbl>
    <w:p w14:paraId="4E557B1D" w14:textId="77777777" w:rsidR="002748B1" w:rsidRPr="00E93CB4" w:rsidRDefault="002748B1" w:rsidP="002748B1">
      <w:pPr>
        <w:pStyle w:val="NoSpacing"/>
        <w:rPr>
          <w:rFonts w:ascii="Arial" w:hAnsi="Arial" w:cs="Arial"/>
        </w:rPr>
      </w:pPr>
    </w:p>
    <w:tbl>
      <w:tblPr>
        <w:tblStyle w:val="ProjectTable"/>
        <w:tblpPr w:leftFromText="180" w:rightFromText="180" w:vertAnchor="text" w:horzAnchor="margin" w:tblpY="8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898"/>
        <w:gridCol w:w="6118"/>
      </w:tblGrid>
      <w:tr w:rsidR="002748B1" w:rsidRPr="00E93CB4" w14:paraId="1BBFE4AF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060F395" w14:textId="33ED50E8" w:rsidR="002748B1" w:rsidRPr="00E93CB4" w:rsidRDefault="009B4677" w:rsidP="00BF30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NEL REFERENCE &amp; DA NUMBER</w:t>
            </w:r>
          </w:p>
        </w:tc>
        <w:tc>
          <w:tcPr>
            <w:tcW w:w="3393" w:type="pct"/>
            <w:vAlign w:val="center"/>
          </w:tcPr>
          <w:p w14:paraId="626D721E" w14:textId="2E9B7E1D" w:rsidR="002748B1" w:rsidRPr="00E93CB4" w:rsidRDefault="002748B1" w:rsidP="00BF306D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E93CB4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[Panel Ref Number] – [DA#] </w:t>
            </w:r>
          </w:p>
        </w:tc>
      </w:tr>
      <w:tr w:rsidR="006527F3" w:rsidRPr="00E93CB4" w14:paraId="25BC63E2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7A0E7021" w14:textId="37B88F12" w:rsidR="006527F3" w:rsidRPr="006527F3" w:rsidRDefault="006527F3" w:rsidP="002C37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527F3">
              <w:rPr>
                <w:rFonts w:ascii="Arial" w:hAnsi="Arial" w:cs="Arial"/>
                <w:color w:val="auto"/>
                <w:sz w:val="22"/>
                <w:szCs w:val="22"/>
              </w:rPr>
              <w:t>APPLICANT / OWNER</w:t>
            </w:r>
          </w:p>
        </w:tc>
        <w:tc>
          <w:tcPr>
            <w:tcW w:w="3393" w:type="pct"/>
            <w:vAlign w:val="center"/>
          </w:tcPr>
          <w:p w14:paraId="16F08F76" w14:textId="77777777" w:rsidR="006527F3" w:rsidRPr="00E93CB4" w:rsidRDefault="006527F3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2C37C4" w:rsidRPr="00E93CB4" w14:paraId="1B09C433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0C18D68" w14:textId="6D1DD485" w:rsidR="002C37C4" w:rsidRPr="00E93CB4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E93CB4">
              <w:rPr>
                <w:rFonts w:ascii="Arial" w:hAnsi="Arial" w:cs="Arial"/>
                <w:color w:val="auto"/>
                <w:sz w:val="22"/>
                <w:szCs w:val="22"/>
              </w:rPr>
              <w:t>APPLICATION TYP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808D5">
              <w:rPr>
                <w:rFonts w:ascii="Arial" w:hAnsi="Arial" w:cs="Arial"/>
                <w:color w:val="FF0000"/>
              </w:rPr>
              <w:t xml:space="preserve">(DA, </w:t>
            </w:r>
            <w:r w:rsidR="00C545A1">
              <w:rPr>
                <w:rFonts w:ascii="Arial" w:hAnsi="Arial" w:cs="Arial"/>
                <w:color w:val="FF0000"/>
              </w:rPr>
              <w:t xml:space="preserve">Concept DA, </w:t>
            </w:r>
            <w:r w:rsidRPr="000808D5">
              <w:rPr>
                <w:rFonts w:ascii="Arial" w:hAnsi="Arial" w:cs="Arial"/>
                <w:color w:val="FF0000"/>
              </w:rPr>
              <w:t>MOD, INTEGRATED, DESINGATED)</w:t>
            </w:r>
          </w:p>
        </w:tc>
        <w:tc>
          <w:tcPr>
            <w:tcW w:w="3393" w:type="pct"/>
            <w:vAlign w:val="center"/>
          </w:tcPr>
          <w:p w14:paraId="5C5A9B6E" w14:textId="77777777" w:rsidR="002C37C4" w:rsidRPr="00E93CB4" w:rsidRDefault="002C37C4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2C37C4" w:rsidRPr="00E93CB4" w14:paraId="21793023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CAED265" w14:textId="10B35E68" w:rsidR="002C37C4" w:rsidRPr="00E93CB4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9B4677">
              <w:rPr>
                <w:rFonts w:ascii="Arial" w:hAnsi="Arial" w:cs="Arial"/>
                <w:color w:val="auto"/>
                <w:sz w:val="22"/>
                <w:szCs w:val="22"/>
              </w:rPr>
              <w:t>REGIONALLY SIGNIFICANT CRITERIA</w:t>
            </w:r>
          </w:p>
        </w:tc>
        <w:tc>
          <w:tcPr>
            <w:tcW w:w="3393" w:type="pct"/>
            <w:vAlign w:val="center"/>
          </w:tcPr>
          <w:p w14:paraId="39CA5059" w14:textId="6DD50ED8" w:rsidR="002C37C4" w:rsidRPr="00E93CB4" w:rsidRDefault="002C37C4" w:rsidP="002C37C4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9B4677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Clause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##, </w:t>
            </w:r>
            <w:r w:rsidRPr="009B4677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Schedule 7 of the SRD SEPP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 xml:space="preserve">: </w:t>
            </w:r>
            <w:r w:rsidRPr="009B4677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[type] </w:t>
            </w:r>
          </w:p>
        </w:tc>
      </w:tr>
      <w:tr w:rsidR="002C37C4" w:rsidRPr="00E93CB4" w14:paraId="5D88FAEF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A0A26B7" w14:textId="64DAA9B0" w:rsidR="002C37C4" w:rsidRPr="009B4677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C072AB">
              <w:rPr>
                <w:rFonts w:ascii="Arial" w:hAnsi="Arial" w:cs="Arial"/>
                <w:color w:val="auto"/>
                <w:sz w:val="22"/>
                <w:szCs w:val="22"/>
              </w:rPr>
              <w:t>KEY SEPP/LEP</w:t>
            </w:r>
          </w:p>
        </w:tc>
        <w:tc>
          <w:tcPr>
            <w:tcW w:w="3393" w:type="pct"/>
            <w:vAlign w:val="center"/>
          </w:tcPr>
          <w:p w14:paraId="327C16F1" w14:textId="207AAECC" w:rsidR="002C37C4" w:rsidRPr="00541E26" w:rsidRDefault="002C37C4" w:rsidP="002C37C4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541E26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Seniors Housing SEPP, Affordable Housing SEPP,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LEP etc</w:t>
            </w:r>
          </w:p>
        </w:tc>
      </w:tr>
      <w:tr w:rsidR="002C37C4" w:rsidRPr="00E93CB4" w14:paraId="28C9277E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10797EA5" w14:textId="2FE3A315" w:rsidR="002C37C4" w:rsidRPr="00E93CB4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9B4677">
              <w:rPr>
                <w:rFonts w:ascii="Arial" w:hAnsi="Arial" w:cs="Arial"/>
                <w:color w:val="auto"/>
                <w:sz w:val="22"/>
                <w:szCs w:val="22"/>
              </w:rPr>
              <w:t>CIV</w:t>
            </w:r>
          </w:p>
        </w:tc>
        <w:tc>
          <w:tcPr>
            <w:tcW w:w="3393" w:type="pct"/>
            <w:vAlign w:val="center"/>
          </w:tcPr>
          <w:p w14:paraId="1FFC2FF9" w14:textId="4A152A12" w:rsidR="002C37C4" w:rsidRPr="00E93CB4" w:rsidRDefault="002C37C4" w:rsidP="002C37C4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9B4677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$#### </w:t>
            </w:r>
            <w:r w:rsidRPr="009B4677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(excluding GST)</w:t>
            </w:r>
          </w:p>
        </w:tc>
      </w:tr>
      <w:tr w:rsidR="002C37C4" w:rsidRPr="00E93CB4" w14:paraId="0488CCBB" w14:textId="77777777" w:rsidTr="00BF306D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05CF7D35" w14:textId="32489B52" w:rsidR="002C37C4" w:rsidRPr="00E93CB4" w:rsidRDefault="002C37C4" w:rsidP="002C37C4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HEULDED MEETING DATE</w:t>
            </w:r>
          </w:p>
        </w:tc>
        <w:tc>
          <w:tcPr>
            <w:tcW w:w="3393" w:type="pct"/>
            <w:vAlign w:val="center"/>
          </w:tcPr>
          <w:p w14:paraId="04030FFB" w14:textId="6855A045" w:rsidR="002C37C4" w:rsidRPr="00E93CB4" w:rsidRDefault="004356F3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0000"/>
                </w:rPr>
                <w:id w:val="-545290507"/>
                <w:placeholder>
                  <w:docPart w:val="4F1B4EE2762F4D7CB10CDC01460007C8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C37C4" w:rsidRPr="00E93CB4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</w:p>
        </w:tc>
      </w:tr>
    </w:tbl>
    <w:p w14:paraId="0D1207E6" w14:textId="1A8755A9" w:rsidR="002748B1" w:rsidRDefault="002748B1" w:rsidP="002748B1">
      <w:pPr>
        <w:tabs>
          <w:tab w:val="left" w:pos="7485"/>
        </w:tabs>
        <w:spacing w:after="0" w:line="240" w:lineRule="auto"/>
        <w:ind w:right="22"/>
        <w:rPr>
          <w:rFonts w:ascii="Arial" w:hAnsi="Arial" w:cs="Arial"/>
          <w:b/>
          <w:lang w:eastAsia="en-AU"/>
        </w:rPr>
      </w:pPr>
    </w:p>
    <w:p w14:paraId="02FFDFFB" w14:textId="3FF1CC93" w:rsidR="005E514C" w:rsidRPr="00B05428" w:rsidRDefault="00B05428" w:rsidP="002748B1">
      <w:pPr>
        <w:tabs>
          <w:tab w:val="left" w:pos="7485"/>
        </w:tabs>
        <w:spacing w:after="0" w:line="240" w:lineRule="auto"/>
        <w:ind w:right="22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>REQUIRED ATTENDEES</w:t>
      </w:r>
    </w:p>
    <w:tbl>
      <w:tblPr>
        <w:tblStyle w:val="ProjectTable"/>
        <w:tblpPr w:leftFromText="180" w:rightFromText="180" w:vertAnchor="text" w:horzAnchor="margin" w:tblpY="8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898"/>
        <w:gridCol w:w="6118"/>
      </w:tblGrid>
      <w:tr w:rsidR="00B05428" w:rsidRPr="00E93CB4" w14:paraId="0D66662C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06DDFD78" w14:textId="77777777" w:rsidR="00B05428" w:rsidRPr="00E93CB4" w:rsidRDefault="00B05428" w:rsidP="00D008DB">
            <w:pPr>
              <w:spacing w:before="60" w:after="60"/>
              <w:rPr>
                <w:rFonts w:ascii="Arial" w:hAnsi="Arial" w:cs="Arial"/>
              </w:rPr>
            </w:pPr>
            <w:r w:rsidRPr="00E93CB4">
              <w:rPr>
                <w:rFonts w:ascii="Arial" w:hAnsi="Arial" w:cs="Arial"/>
                <w:color w:val="auto"/>
                <w:sz w:val="22"/>
                <w:szCs w:val="22"/>
              </w:rPr>
              <w:t>APPLICANT</w:t>
            </w:r>
          </w:p>
        </w:tc>
        <w:tc>
          <w:tcPr>
            <w:tcW w:w="3393" w:type="pct"/>
            <w:vAlign w:val="center"/>
          </w:tcPr>
          <w:p w14:paraId="0D51924E" w14:textId="77777777" w:rsidR="00B05428" w:rsidRPr="00E93CB4" w:rsidRDefault="00B05428" w:rsidP="00D008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B05428" w:rsidRPr="00E93CB4" w14:paraId="145D3C67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1CD54D3" w14:textId="086F9071" w:rsidR="00B05428" w:rsidRPr="00B05428" w:rsidRDefault="00B05428" w:rsidP="00B05428">
            <w:pPr>
              <w:spacing w:before="60" w:after="6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NEL CHAIR</w:t>
            </w:r>
          </w:p>
        </w:tc>
        <w:tc>
          <w:tcPr>
            <w:tcW w:w="3393" w:type="pct"/>
            <w:vAlign w:val="center"/>
          </w:tcPr>
          <w:p w14:paraId="4D3C10CC" w14:textId="77777777" w:rsidR="00B05428" w:rsidRPr="00E93CB4" w:rsidRDefault="00B05428" w:rsidP="00B054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B05428" w:rsidRPr="00E93CB4" w14:paraId="54427A7B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73E8208F" w14:textId="37F73EC4" w:rsidR="00B05428" w:rsidRPr="00E93CB4" w:rsidRDefault="00B05428" w:rsidP="00B054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UNCIL OFFICER</w:t>
            </w:r>
          </w:p>
        </w:tc>
        <w:tc>
          <w:tcPr>
            <w:tcW w:w="3393" w:type="pct"/>
            <w:vAlign w:val="center"/>
          </w:tcPr>
          <w:p w14:paraId="2B36114D" w14:textId="77777777" w:rsidR="00B05428" w:rsidRPr="00E93CB4" w:rsidRDefault="00B05428" w:rsidP="00B054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B05428" w:rsidRPr="00E93CB4" w14:paraId="37AAE373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137333D" w14:textId="7DC3A7B3" w:rsidR="00B05428" w:rsidRPr="00E93CB4" w:rsidRDefault="00B05428" w:rsidP="00B054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SE MANAGER</w:t>
            </w:r>
          </w:p>
        </w:tc>
        <w:tc>
          <w:tcPr>
            <w:tcW w:w="3393" w:type="pct"/>
            <w:vAlign w:val="center"/>
          </w:tcPr>
          <w:p w14:paraId="7DB5848C" w14:textId="77777777" w:rsidR="00B05428" w:rsidRPr="00E93CB4" w:rsidRDefault="00B05428" w:rsidP="00B054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</w:tbl>
    <w:p w14:paraId="4FC655FF" w14:textId="597C15B6" w:rsidR="00B05428" w:rsidRDefault="00B05428">
      <w:pPr>
        <w:rPr>
          <w:rFonts w:ascii="Arial" w:hAnsi="Arial" w:cs="Arial"/>
          <w:b/>
          <w:lang w:eastAsia="en-AU"/>
        </w:rPr>
      </w:pPr>
    </w:p>
    <w:p w14:paraId="7A4B9AA2" w14:textId="523209F7" w:rsidR="00B05428" w:rsidRPr="00B05428" w:rsidRDefault="00B05428" w:rsidP="00B05428">
      <w:pPr>
        <w:tabs>
          <w:tab w:val="left" w:pos="7485"/>
        </w:tabs>
        <w:spacing w:after="0" w:line="240" w:lineRule="auto"/>
        <w:ind w:right="22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>OTHER ATTENDEES</w:t>
      </w:r>
    </w:p>
    <w:tbl>
      <w:tblPr>
        <w:tblStyle w:val="ProjectTable"/>
        <w:tblpPr w:leftFromText="180" w:rightFromText="180" w:vertAnchor="text" w:horzAnchor="margin" w:tblpY="8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898"/>
        <w:gridCol w:w="6118"/>
      </w:tblGrid>
      <w:tr w:rsidR="00B05428" w:rsidRPr="00E93CB4" w14:paraId="570BC8F3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1782F50" w14:textId="64B5171B" w:rsidR="00B05428" w:rsidRPr="00E93CB4" w:rsidRDefault="00B05428" w:rsidP="00D008D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93" w:type="pct"/>
            <w:vAlign w:val="center"/>
          </w:tcPr>
          <w:p w14:paraId="3ABBF0A5" w14:textId="77777777" w:rsidR="00B05428" w:rsidRPr="00E93CB4" w:rsidRDefault="00B05428" w:rsidP="00D008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B05428" w:rsidRPr="00E93CB4" w14:paraId="5BC5ECA5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7A28F867" w14:textId="12445781" w:rsidR="00B05428" w:rsidRPr="00B05428" w:rsidRDefault="00B05428" w:rsidP="00D008DB">
            <w:pPr>
              <w:spacing w:before="60" w:after="6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393" w:type="pct"/>
            <w:vAlign w:val="center"/>
          </w:tcPr>
          <w:p w14:paraId="10CE775D" w14:textId="77777777" w:rsidR="00B05428" w:rsidRPr="00E93CB4" w:rsidRDefault="00B05428" w:rsidP="00D008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B05428" w:rsidRPr="00E93CB4" w14:paraId="052411D8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314692E" w14:textId="62DDAA88" w:rsidR="00B05428" w:rsidRPr="00E93CB4" w:rsidRDefault="00B05428" w:rsidP="00D008D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93" w:type="pct"/>
            <w:vAlign w:val="center"/>
          </w:tcPr>
          <w:p w14:paraId="5113F17C" w14:textId="77777777" w:rsidR="00B05428" w:rsidRPr="00E93CB4" w:rsidRDefault="00B05428" w:rsidP="00D008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B05428" w:rsidRPr="00E93CB4" w14:paraId="131B4A73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3CD3F3E" w14:textId="6CE405DC" w:rsidR="00B05428" w:rsidRPr="00E93CB4" w:rsidRDefault="00B05428" w:rsidP="00D008D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93" w:type="pct"/>
            <w:vAlign w:val="center"/>
          </w:tcPr>
          <w:p w14:paraId="04001B13" w14:textId="77777777" w:rsidR="00B05428" w:rsidRPr="00E93CB4" w:rsidRDefault="00B05428" w:rsidP="00D008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</w:tbl>
    <w:p w14:paraId="1AC85429" w14:textId="77777777" w:rsidR="00B05428" w:rsidRDefault="00B05428">
      <w:pPr>
        <w:rPr>
          <w:rFonts w:ascii="Arial" w:hAnsi="Arial" w:cs="Arial"/>
          <w:b/>
          <w:lang w:eastAsia="en-AU"/>
        </w:rPr>
      </w:pPr>
    </w:p>
    <w:p w14:paraId="5D7077D7" w14:textId="77777777" w:rsidR="00B05428" w:rsidRDefault="00B05428" w:rsidP="002748B1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5941A875" w14:textId="77777777" w:rsidR="00B05428" w:rsidRDefault="00B05428">
      <w:pPr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br w:type="page"/>
      </w:r>
    </w:p>
    <w:p w14:paraId="07C5C52B" w14:textId="4F4FBAF4" w:rsidR="002748B1" w:rsidRPr="00B05428" w:rsidRDefault="00B05428" w:rsidP="002748B1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color w:val="FF0000"/>
          <w:sz w:val="28"/>
          <w:szCs w:val="28"/>
          <w:lang w:eastAsia="en-AU"/>
        </w:rPr>
      </w:pPr>
      <w:r w:rsidRPr="00B05428">
        <w:rPr>
          <w:rFonts w:ascii="Arial" w:hAnsi="Arial" w:cs="Arial"/>
          <w:b/>
          <w:sz w:val="28"/>
          <w:szCs w:val="28"/>
          <w:lang w:eastAsia="en-AU"/>
        </w:rPr>
        <w:lastRenderedPageBreak/>
        <w:t>AGENDA</w:t>
      </w:r>
      <w:r w:rsidRPr="00B05428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 </w:t>
      </w:r>
    </w:p>
    <w:p w14:paraId="40C40027" w14:textId="632340A9" w:rsidR="00B05428" w:rsidRPr="00B05428" w:rsidRDefault="00B05428" w:rsidP="00B05428">
      <w:pPr>
        <w:pStyle w:val="ListParagraph"/>
        <w:numPr>
          <w:ilvl w:val="0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B05428">
        <w:rPr>
          <w:rFonts w:ascii="Arial" w:hAnsi="Arial" w:cs="Arial"/>
          <w:bCs/>
          <w:sz w:val="28"/>
          <w:szCs w:val="28"/>
          <w:lang w:eastAsia="en-AU"/>
        </w:rPr>
        <w:t>Introductions</w:t>
      </w:r>
    </w:p>
    <w:p w14:paraId="0756DA86" w14:textId="71B9FC49" w:rsidR="00B05428" w:rsidRPr="00B05428" w:rsidRDefault="00B05428" w:rsidP="00B05428">
      <w:pPr>
        <w:pStyle w:val="ListParagraph"/>
        <w:numPr>
          <w:ilvl w:val="0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B05428">
        <w:rPr>
          <w:rFonts w:ascii="Arial" w:hAnsi="Arial" w:cs="Arial"/>
          <w:bCs/>
          <w:sz w:val="28"/>
          <w:szCs w:val="28"/>
          <w:lang w:eastAsia="en-AU"/>
        </w:rPr>
        <w:t>Applicant introduces proposal</w:t>
      </w:r>
    </w:p>
    <w:p w14:paraId="2144CD47" w14:textId="4D0BFEDB" w:rsidR="00B05428" w:rsidRPr="00B05428" w:rsidRDefault="00B05428" w:rsidP="00B05428">
      <w:pPr>
        <w:pStyle w:val="ListParagraph"/>
        <w:numPr>
          <w:ilvl w:val="0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B05428">
        <w:rPr>
          <w:rFonts w:ascii="Arial" w:hAnsi="Arial" w:cs="Arial"/>
          <w:bCs/>
          <w:sz w:val="28"/>
          <w:szCs w:val="28"/>
          <w:lang w:eastAsia="en-AU"/>
        </w:rPr>
        <w:t>Panel and Council questions:</w:t>
      </w:r>
    </w:p>
    <w:p w14:paraId="603D004F" w14:textId="54F2CEB4" w:rsidR="00B05428" w:rsidRPr="00B05428" w:rsidRDefault="00B05428" w:rsidP="00B05428">
      <w:pPr>
        <w:pStyle w:val="ListParagraph"/>
        <w:numPr>
          <w:ilvl w:val="1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B05428">
        <w:rPr>
          <w:rFonts w:ascii="Arial" w:hAnsi="Arial" w:cs="Arial"/>
          <w:bCs/>
          <w:sz w:val="28"/>
          <w:szCs w:val="28"/>
          <w:lang w:eastAsia="en-AU"/>
        </w:rPr>
        <w:t>Key issues to address before panel briefing</w:t>
      </w:r>
    </w:p>
    <w:p w14:paraId="01F0BF1D" w14:textId="0668EDCD" w:rsidR="00B05428" w:rsidRPr="00B05428" w:rsidRDefault="00B05428" w:rsidP="00B05428">
      <w:pPr>
        <w:pStyle w:val="ListParagraph"/>
        <w:numPr>
          <w:ilvl w:val="1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B05428">
        <w:rPr>
          <w:rFonts w:ascii="Arial" w:hAnsi="Arial" w:cs="Arial"/>
          <w:bCs/>
          <w:sz w:val="28"/>
          <w:szCs w:val="28"/>
          <w:lang w:eastAsia="en-AU"/>
        </w:rPr>
        <w:t>Requests for Information agreed</w:t>
      </w:r>
    </w:p>
    <w:p w14:paraId="02777A03" w14:textId="1BB31D7A" w:rsidR="00B05428" w:rsidRPr="00B05428" w:rsidRDefault="00B05428" w:rsidP="00B05428">
      <w:pPr>
        <w:pStyle w:val="ListParagraph"/>
        <w:numPr>
          <w:ilvl w:val="1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B05428">
        <w:rPr>
          <w:rFonts w:ascii="Arial" w:hAnsi="Arial" w:cs="Arial"/>
          <w:bCs/>
          <w:sz w:val="28"/>
          <w:szCs w:val="28"/>
          <w:lang w:eastAsia="en-AU"/>
        </w:rPr>
        <w:t xml:space="preserve">Key issues for Public Exhibition? </w:t>
      </w:r>
    </w:p>
    <w:p w14:paraId="00B63B71" w14:textId="484FF123" w:rsidR="00B05428" w:rsidRPr="00B05428" w:rsidRDefault="00CF6613" w:rsidP="00B05428">
      <w:pPr>
        <w:pStyle w:val="ListParagraph"/>
        <w:numPr>
          <w:ilvl w:val="0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>
        <w:rPr>
          <w:rFonts w:ascii="Arial" w:hAnsi="Arial" w:cs="Arial"/>
          <w:bCs/>
          <w:sz w:val="28"/>
          <w:szCs w:val="28"/>
          <w:lang w:eastAsia="en-AU"/>
        </w:rPr>
        <w:t>K</w:t>
      </w:r>
      <w:r w:rsidR="00B05428" w:rsidRPr="00B05428">
        <w:rPr>
          <w:rFonts w:ascii="Arial" w:hAnsi="Arial" w:cs="Arial"/>
          <w:bCs/>
          <w:sz w:val="28"/>
          <w:szCs w:val="28"/>
          <w:lang w:eastAsia="en-AU"/>
        </w:rPr>
        <w:t>ey issues for Council analysis</w:t>
      </w:r>
    </w:p>
    <w:p w14:paraId="20CEF23E" w14:textId="0A8D928A" w:rsidR="00B05428" w:rsidRPr="00B05428" w:rsidRDefault="00B05428" w:rsidP="00B05428">
      <w:pPr>
        <w:pStyle w:val="ListParagraph"/>
        <w:numPr>
          <w:ilvl w:val="0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B05428">
        <w:rPr>
          <w:rFonts w:ascii="Arial" w:hAnsi="Arial" w:cs="Arial"/>
          <w:bCs/>
          <w:sz w:val="28"/>
          <w:szCs w:val="28"/>
          <w:lang w:eastAsia="en-AU"/>
        </w:rPr>
        <w:t>Schedule Panel Briefing Date</w:t>
      </w:r>
    </w:p>
    <w:p w14:paraId="743B7BDD" w14:textId="33731C3E" w:rsidR="00B05428" w:rsidRPr="00B05428" w:rsidRDefault="00B05428" w:rsidP="00B05428">
      <w:pPr>
        <w:pStyle w:val="ListParagraph"/>
        <w:numPr>
          <w:ilvl w:val="0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B05428">
        <w:rPr>
          <w:rFonts w:ascii="Arial" w:hAnsi="Arial" w:cs="Arial"/>
          <w:bCs/>
          <w:sz w:val="28"/>
          <w:szCs w:val="28"/>
          <w:lang w:eastAsia="en-AU"/>
        </w:rPr>
        <w:t>Schedule Determination Date</w:t>
      </w:r>
    </w:p>
    <w:p w14:paraId="620F48B8" w14:textId="0090BC96" w:rsidR="00B05428" w:rsidRDefault="00B05428" w:rsidP="00730F9A">
      <w:pPr>
        <w:pStyle w:val="ListParagraph"/>
        <w:numPr>
          <w:ilvl w:val="0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A72D1A">
        <w:rPr>
          <w:rFonts w:ascii="Arial" w:hAnsi="Arial" w:cs="Arial"/>
          <w:bCs/>
          <w:sz w:val="28"/>
          <w:szCs w:val="28"/>
          <w:lang w:eastAsia="en-AU"/>
        </w:rPr>
        <w:t>AOB</w:t>
      </w:r>
    </w:p>
    <w:sectPr w:rsidR="00B0542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21140" w14:textId="77777777" w:rsidR="004356F3" w:rsidRDefault="004356F3" w:rsidP="009B4677">
      <w:pPr>
        <w:spacing w:after="0" w:line="240" w:lineRule="auto"/>
      </w:pPr>
      <w:r>
        <w:separator/>
      </w:r>
    </w:p>
  </w:endnote>
  <w:endnote w:type="continuationSeparator" w:id="0">
    <w:p w14:paraId="74A7E845" w14:textId="77777777" w:rsidR="004356F3" w:rsidRDefault="004356F3" w:rsidP="009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4F95A" w14:textId="4786DF54" w:rsidR="009B4677" w:rsidRPr="009B4677" w:rsidRDefault="00487372" w:rsidP="009B467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ick-off Briefing Agenda</w:t>
    </w:r>
    <w:r w:rsidR="009B4677" w:rsidRPr="009B4677">
      <w:rPr>
        <w:rFonts w:ascii="Arial" w:hAnsi="Arial" w:cs="Arial"/>
        <w:sz w:val="20"/>
        <w:szCs w:val="20"/>
      </w:rPr>
      <w:t xml:space="preserve"> [title of Project]</w:t>
    </w:r>
    <w:r w:rsidR="009B4677" w:rsidRPr="009B4677">
      <w:rPr>
        <w:rFonts w:ascii="Arial" w:hAnsi="Arial" w:cs="Arial"/>
        <w:sz w:val="20"/>
        <w:szCs w:val="20"/>
      </w:rPr>
      <w:tab/>
      <w:t>[date]</w:t>
    </w:r>
    <w:r w:rsidR="009B4677" w:rsidRPr="009B4677">
      <w:rPr>
        <w:rFonts w:ascii="Arial" w:hAnsi="Arial" w:cs="Arial"/>
        <w:sz w:val="20"/>
        <w:szCs w:val="20"/>
      </w:rPr>
      <w:tab/>
      <w:t xml:space="preserve">Page </w:t>
    </w:r>
    <w:sdt>
      <w:sdtPr>
        <w:rPr>
          <w:rFonts w:ascii="Arial" w:hAnsi="Arial" w:cs="Arial"/>
          <w:sz w:val="20"/>
          <w:szCs w:val="20"/>
        </w:rPr>
        <w:id w:val="1055119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4677" w:rsidRPr="009B4677">
          <w:rPr>
            <w:rFonts w:ascii="Arial" w:hAnsi="Arial" w:cs="Arial"/>
            <w:sz w:val="20"/>
            <w:szCs w:val="20"/>
          </w:rPr>
          <w:fldChar w:fldCharType="begin"/>
        </w:r>
        <w:r w:rsidR="009B4677" w:rsidRPr="009B46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B4677" w:rsidRPr="009B4677">
          <w:rPr>
            <w:rFonts w:ascii="Arial" w:hAnsi="Arial" w:cs="Arial"/>
            <w:sz w:val="20"/>
            <w:szCs w:val="20"/>
          </w:rPr>
          <w:fldChar w:fldCharType="separate"/>
        </w:r>
        <w:r w:rsidR="009B4677" w:rsidRPr="009B4677">
          <w:rPr>
            <w:rFonts w:ascii="Arial" w:hAnsi="Arial" w:cs="Arial"/>
            <w:noProof/>
            <w:sz w:val="20"/>
            <w:szCs w:val="20"/>
          </w:rPr>
          <w:t>2</w:t>
        </w:r>
        <w:r w:rsidR="009B4677" w:rsidRPr="009B467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5B6AA9BC" w14:textId="05A1F29C" w:rsidR="009B4677" w:rsidRDefault="009B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9BDB6" w14:textId="77777777" w:rsidR="004356F3" w:rsidRDefault="004356F3" w:rsidP="009B4677">
      <w:pPr>
        <w:spacing w:after="0" w:line="240" w:lineRule="auto"/>
      </w:pPr>
      <w:r>
        <w:separator/>
      </w:r>
    </w:p>
  </w:footnote>
  <w:footnote w:type="continuationSeparator" w:id="0">
    <w:p w14:paraId="47A1F182" w14:textId="77777777" w:rsidR="004356F3" w:rsidRDefault="004356F3" w:rsidP="009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E9A"/>
    <w:multiLevelType w:val="hybridMultilevel"/>
    <w:tmpl w:val="53240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3D3"/>
    <w:multiLevelType w:val="hybridMultilevel"/>
    <w:tmpl w:val="A270440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21A2A"/>
    <w:multiLevelType w:val="hybridMultilevel"/>
    <w:tmpl w:val="C1A2F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F22"/>
    <w:multiLevelType w:val="hybridMultilevel"/>
    <w:tmpl w:val="54CA5F3C"/>
    <w:lvl w:ilvl="0" w:tplc="D416EA16">
      <w:start w:val="1"/>
      <w:numFmt w:val="lowerRoman"/>
      <w:lvlText w:val="(%1)"/>
      <w:lvlJc w:val="left"/>
      <w:pPr>
        <w:ind w:left="1069" w:hanging="360"/>
      </w:pPr>
      <w:rPr>
        <w:rFonts w:asciiTheme="minorHAnsi" w:eastAsia="Times New Roman" w:hAnsiTheme="minorHAnsi" w:cstheme="minorHAnsi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76C16"/>
    <w:multiLevelType w:val="hybridMultilevel"/>
    <w:tmpl w:val="2EA82A0C"/>
    <w:lvl w:ilvl="0" w:tplc="40A09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1A0"/>
    <w:multiLevelType w:val="hybridMultilevel"/>
    <w:tmpl w:val="7F1E2464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24C31186"/>
    <w:multiLevelType w:val="multilevel"/>
    <w:tmpl w:val="D5F0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12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422111"/>
    <w:multiLevelType w:val="hybridMultilevel"/>
    <w:tmpl w:val="084C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4191"/>
    <w:multiLevelType w:val="hybridMultilevel"/>
    <w:tmpl w:val="8A1E4B28"/>
    <w:lvl w:ilvl="0" w:tplc="2E6A12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9DC"/>
    <w:multiLevelType w:val="hybridMultilevel"/>
    <w:tmpl w:val="6AD622B2"/>
    <w:lvl w:ilvl="0" w:tplc="7C507A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1DC5"/>
    <w:multiLevelType w:val="hybridMultilevel"/>
    <w:tmpl w:val="7CC882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A0F82"/>
    <w:multiLevelType w:val="hybridMultilevel"/>
    <w:tmpl w:val="3B5A4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E5BD1"/>
    <w:multiLevelType w:val="hybridMultilevel"/>
    <w:tmpl w:val="A270440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622F55"/>
    <w:multiLevelType w:val="hybridMultilevel"/>
    <w:tmpl w:val="01964C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F0058C"/>
    <w:multiLevelType w:val="hybridMultilevel"/>
    <w:tmpl w:val="FE88619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3AA5CFB"/>
    <w:multiLevelType w:val="hybridMultilevel"/>
    <w:tmpl w:val="B61C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EAA"/>
    <w:multiLevelType w:val="hybridMultilevel"/>
    <w:tmpl w:val="90801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967D6"/>
    <w:multiLevelType w:val="hybridMultilevel"/>
    <w:tmpl w:val="A66C0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007D8"/>
    <w:multiLevelType w:val="hybridMultilevel"/>
    <w:tmpl w:val="92A66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34544"/>
    <w:multiLevelType w:val="hybridMultilevel"/>
    <w:tmpl w:val="000C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F17E1"/>
    <w:multiLevelType w:val="hybridMultilevel"/>
    <w:tmpl w:val="D46CE136"/>
    <w:lvl w:ilvl="0" w:tplc="0C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1" w15:restartNumberingAfterBreak="0">
    <w:nsid w:val="66E5324A"/>
    <w:multiLevelType w:val="hybridMultilevel"/>
    <w:tmpl w:val="1AA0D6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237D4"/>
    <w:multiLevelType w:val="hybridMultilevel"/>
    <w:tmpl w:val="01E88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27AF9"/>
    <w:multiLevelType w:val="hybridMultilevel"/>
    <w:tmpl w:val="6AFE139C"/>
    <w:lvl w:ilvl="0" w:tplc="90580B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39D"/>
    <w:multiLevelType w:val="hybridMultilevel"/>
    <w:tmpl w:val="74C07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34B"/>
    <w:multiLevelType w:val="hybridMultilevel"/>
    <w:tmpl w:val="D06C5E5A"/>
    <w:lvl w:ilvl="0" w:tplc="3E8AA3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C1516"/>
    <w:multiLevelType w:val="hybridMultilevel"/>
    <w:tmpl w:val="3D601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11BAF"/>
    <w:multiLevelType w:val="hybridMultilevel"/>
    <w:tmpl w:val="83BC6A30"/>
    <w:lvl w:ilvl="0" w:tplc="0C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6"/>
  </w:num>
  <w:num w:numId="5">
    <w:abstractNumId w:val="19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24"/>
  </w:num>
  <w:num w:numId="14">
    <w:abstractNumId w:val="9"/>
  </w:num>
  <w:num w:numId="15">
    <w:abstractNumId w:val="20"/>
  </w:num>
  <w:num w:numId="16">
    <w:abstractNumId w:val="4"/>
  </w:num>
  <w:num w:numId="17">
    <w:abstractNumId w:val="3"/>
  </w:num>
  <w:num w:numId="18">
    <w:abstractNumId w:val="16"/>
  </w:num>
  <w:num w:numId="19">
    <w:abstractNumId w:val="21"/>
  </w:num>
  <w:num w:numId="20">
    <w:abstractNumId w:val="18"/>
  </w:num>
  <w:num w:numId="21">
    <w:abstractNumId w:val="27"/>
  </w:num>
  <w:num w:numId="22">
    <w:abstractNumId w:val="10"/>
  </w:num>
  <w:num w:numId="23">
    <w:abstractNumId w:val="2"/>
  </w:num>
  <w:num w:numId="24">
    <w:abstractNumId w:val="26"/>
  </w:num>
  <w:num w:numId="25">
    <w:abstractNumId w:val="22"/>
  </w:num>
  <w:num w:numId="26">
    <w:abstractNumId w:val="15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B1"/>
    <w:rsid w:val="00003006"/>
    <w:rsid w:val="00011BAC"/>
    <w:rsid w:val="000202CA"/>
    <w:rsid w:val="000208C1"/>
    <w:rsid w:val="00027C43"/>
    <w:rsid w:val="000345D3"/>
    <w:rsid w:val="00040089"/>
    <w:rsid w:val="000471AC"/>
    <w:rsid w:val="00056A9F"/>
    <w:rsid w:val="00070ADA"/>
    <w:rsid w:val="00074337"/>
    <w:rsid w:val="000748A1"/>
    <w:rsid w:val="00075561"/>
    <w:rsid w:val="000777F4"/>
    <w:rsid w:val="000808D5"/>
    <w:rsid w:val="00084CC1"/>
    <w:rsid w:val="000A7F36"/>
    <w:rsid w:val="000B62B4"/>
    <w:rsid w:val="000C1047"/>
    <w:rsid w:val="000C2DDC"/>
    <w:rsid w:val="000D26EE"/>
    <w:rsid w:val="000D3A24"/>
    <w:rsid w:val="000E2C42"/>
    <w:rsid w:val="000E40D1"/>
    <w:rsid w:val="000E5848"/>
    <w:rsid w:val="00100B3E"/>
    <w:rsid w:val="00105220"/>
    <w:rsid w:val="00110AFC"/>
    <w:rsid w:val="00120661"/>
    <w:rsid w:val="001229F7"/>
    <w:rsid w:val="001265BE"/>
    <w:rsid w:val="00142C8E"/>
    <w:rsid w:val="00144251"/>
    <w:rsid w:val="00144CF7"/>
    <w:rsid w:val="00153AD2"/>
    <w:rsid w:val="00155ECB"/>
    <w:rsid w:val="00157E37"/>
    <w:rsid w:val="00162629"/>
    <w:rsid w:val="00170552"/>
    <w:rsid w:val="00172A9A"/>
    <w:rsid w:val="00184808"/>
    <w:rsid w:val="00187DE3"/>
    <w:rsid w:val="0019024C"/>
    <w:rsid w:val="001A2B96"/>
    <w:rsid w:val="001A487A"/>
    <w:rsid w:val="001B393B"/>
    <w:rsid w:val="001C32EA"/>
    <w:rsid w:val="001C5F69"/>
    <w:rsid w:val="001C698E"/>
    <w:rsid w:val="001D0A85"/>
    <w:rsid w:val="001E0F6B"/>
    <w:rsid w:val="001E2DFE"/>
    <w:rsid w:val="001F1BD7"/>
    <w:rsid w:val="001F22A0"/>
    <w:rsid w:val="002019B3"/>
    <w:rsid w:val="00202365"/>
    <w:rsid w:val="00204299"/>
    <w:rsid w:val="00210DB1"/>
    <w:rsid w:val="002117C9"/>
    <w:rsid w:val="00211BBA"/>
    <w:rsid w:val="00227849"/>
    <w:rsid w:val="00231335"/>
    <w:rsid w:val="0023297D"/>
    <w:rsid w:val="002432CA"/>
    <w:rsid w:val="00244921"/>
    <w:rsid w:val="0025196C"/>
    <w:rsid w:val="00255274"/>
    <w:rsid w:val="002655D0"/>
    <w:rsid w:val="002721C8"/>
    <w:rsid w:val="00272E6E"/>
    <w:rsid w:val="002748B1"/>
    <w:rsid w:val="002923BE"/>
    <w:rsid w:val="00295811"/>
    <w:rsid w:val="002B6D1E"/>
    <w:rsid w:val="002C37C4"/>
    <w:rsid w:val="002C6937"/>
    <w:rsid w:val="002D7507"/>
    <w:rsid w:val="002E36F4"/>
    <w:rsid w:val="002F2B41"/>
    <w:rsid w:val="00327536"/>
    <w:rsid w:val="00334815"/>
    <w:rsid w:val="003632C6"/>
    <w:rsid w:val="00365439"/>
    <w:rsid w:val="00366B84"/>
    <w:rsid w:val="00366F8B"/>
    <w:rsid w:val="003775F8"/>
    <w:rsid w:val="00382260"/>
    <w:rsid w:val="003855AA"/>
    <w:rsid w:val="003950E4"/>
    <w:rsid w:val="003962D2"/>
    <w:rsid w:val="00397C06"/>
    <w:rsid w:val="003A10FE"/>
    <w:rsid w:val="003A2751"/>
    <w:rsid w:val="003A528D"/>
    <w:rsid w:val="003B203B"/>
    <w:rsid w:val="003C2929"/>
    <w:rsid w:val="003C4002"/>
    <w:rsid w:val="003D7310"/>
    <w:rsid w:val="003E2187"/>
    <w:rsid w:val="003E55A4"/>
    <w:rsid w:val="003E7A54"/>
    <w:rsid w:val="003F4F9F"/>
    <w:rsid w:val="00403803"/>
    <w:rsid w:val="00420A6D"/>
    <w:rsid w:val="00420F66"/>
    <w:rsid w:val="00426381"/>
    <w:rsid w:val="00427241"/>
    <w:rsid w:val="004356F3"/>
    <w:rsid w:val="00447641"/>
    <w:rsid w:val="00447839"/>
    <w:rsid w:val="00467D4B"/>
    <w:rsid w:val="00471C4F"/>
    <w:rsid w:val="00474AB1"/>
    <w:rsid w:val="00482EFA"/>
    <w:rsid w:val="004854AE"/>
    <w:rsid w:val="0048596C"/>
    <w:rsid w:val="00487372"/>
    <w:rsid w:val="0049628B"/>
    <w:rsid w:val="004A1878"/>
    <w:rsid w:val="004C5024"/>
    <w:rsid w:val="004C7750"/>
    <w:rsid w:val="004D5B32"/>
    <w:rsid w:val="004D6B37"/>
    <w:rsid w:val="004E5C50"/>
    <w:rsid w:val="004E6BD5"/>
    <w:rsid w:val="005027A2"/>
    <w:rsid w:val="00504B0E"/>
    <w:rsid w:val="00537417"/>
    <w:rsid w:val="005411B7"/>
    <w:rsid w:val="00541E26"/>
    <w:rsid w:val="00541F99"/>
    <w:rsid w:val="00545E14"/>
    <w:rsid w:val="00546A26"/>
    <w:rsid w:val="005523C0"/>
    <w:rsid w:val="00556DB6"/>
    <w:rsid w:val="0056477C"/>
    <w:rsid w:val="005654E3"/>
    <w:rsid w:val="005658C2"/>
    <w:rsid w:val="0056720C"/>
    <w:rsid w:val="005713E5"/>
    <w:rsid w:val="00573D2A"/>
    <w:rsid w:val="00576B65"/>
    <w:rsid w:val="00577991"/>
    <w:rsid w:val="00581FE8"/>
    <w:rsid w:val="00584650"/>
    <w:rsid w:val="00592D7D"/>
    <w:rsid w:val="005977F0"/>
    <w:rsid w:val="005B3D1E"/>
    <w:rsid w:val="005D7D6A"/>
    <w:rsid w:val="005E514C"/>
    <w:rsid w:val="005E56D7"/>
    <w:rsid w:val="005F48AC"/>
    <w:rsid w:val="005F54DE"/>
    <w:rsid w:val="00636EE5"/>
    <w:rsid w:val="00637886"/>
    <w:rsid w:val="00651F67"/>
    <w:rsid w:val="006527F3"/>
    <w:rsid w:val="00652B26"/>
    <w:rsid w:val="00652E97"/>
    <w:rsid w:val="00653D9B"/>
    <w:rsid w:val="00656EAD"/>
    <w:rsid w:val="00663D63"/>
    <w:rsid w:val="00672372"/>
    <w:rsid w:val="00680EF8"/>
    <w:rsid w:val="00682E9B"/>
    <w:rsid w:val="00687898"/>
    <w:rsid w:val="006878EF"/>
    <w:rsid w:val="006940C4"/>
    <w:rsid w:val="00695EE9"/>
    <w:rsid w:val="006B59ED"/>
    <w:rsid w:val="006C02F3"/>
    <w:rsid w:val="006C1071"/>
    <w:rsid w:val="006D1B5D"/>
    <w:rsid w:val="006D5EB1"/>
    <w:rsid w:val="00705C96"/>
    <w:rsid w:val="00706CFB"/>
    <w:rsid w:val="0072283A"/>
    <w:rsid w:val="00740FA1"/>
    <w:rsid w:val="00760D8B"/>
    <w:rsid w:val="00761C13"/>
    <w:rsid w:val="0076337C"/>
    <w:rsid w:val="00782EF7"/>
    <w:rsid w:val="00786A45"/>
    <w:rsid w:val="00787DA6"/>
    <w:rsid w:val="00796169"/>
    <w:rsid w:val="007A0D68"/>
    <w:rsid w:val="007C2C46"/>
    <w:rsid w:val="007D0989"/>
    <w:rsid w:val="007D7D19"/>
    <w:rsid w:val="007F3056"/>
    <w:rsid w:val="00810C54"/>
    <w:rsid w:val="008117A3"/>
    <w:rsid w:val="00823BF1"/>
    <w:rsid w:val="00827784"/>
    <w:rsid w:val="008408D4"/>
    <w:rsid w:val="00846398"/>
    <w:rsid w:val="00860036"/>
    <w:rsid w:val="0086103E"/>
    <w:rsid w:val="00875FA7"/>
    <w:rsid w:val="008902C0"/>
    <w:rsid w:val="008A0A11"/>
    <w:rsid w:val="008B6CCE"/>
    <w:rsid w:val="008B6DA1"/>
    <w:rsid w:val="008B7561"/>
    <w:rsid w:val="008E258C"/>
    <w:rsid w:val="008E2D68"/>
    <w:rsid w:val="008E5916"/>
    <w:rsid w:val="008F5487"/>
    <w:rsid w:val="00915BAF"/>
    <w:rsid w:val="0094237B"/>
    <w:rsid w:val="00943546"/>
    <w:rsid w:val="009436BF"/>
    <w:rsid w:val="00944B08"/>
    <w:rsid w:val="00955FB4"/>
    <w:rsid w:val="009668E0"/>
    <w:rsid w:val="009724B6"/>
    <w:rsid w:val="00975574"/>
    <w:rsid w:val="00993260"/>
    <w:rsid w:val="009A2559"/>
    <w:rsid w:val="009A3D33"/>
    <w:rsid w:val="009B390F"/>
    <w:rsid w:val="009B4677"/>
    <w:rsid w:val="009B5B51"/>
    <w:rsid w:val="009C45DD"/>
    <w:rsid w:val="009C5E55"/>
    <w:rsid w:val="00A01171"/>
    <w:rsid w:val="00A02279"/>
    <w:rsid w:val="00A03A7D"/>
    <w:rsid w:val="00A26512"/>
    <w:rsid w:val="00A35706"/>
    <w:rsid w:val="00A464EE"/>
    <w:rsid w:val="00A52F31"/>
    <w:rsid w:val="00A56D21"/>
    <w:rsid w:val="00A67FF2"/>
    <w:rsid w:val="00A72D1A"/>
    <w:rsid w:val="00A903B0"/>
    <w:rsid w:val="00AB2B4E"/>
    <w:rsid w:val="00AC06B9"/>
    <w:rsid w:val="00AC16CD"/>
    <w:rsid w:val="00AC435B"/>
    <w:rsid w:val="00AC7B73"/>
    <w:rsid w:val="00AD7A5C"/>
    <w:rsid w:val="00AE2748"/>
    <w:rsid w:val="00AE5EAB"/>
    <w:rsid w:val="00B02C64"/>
    <w:rsid w:val="00B05428"/>
    <w:rsid w:val="00B07DE9"/>
    <w:rsid w:val="00B11806"/>
    <w:rsid w:val="00B11D57"/>
    <w:rsid w:val="00B20701"/>
    <w:rsid w:val="00B40253"/>
    <w:rsid w:val="00B428E9"/>
    <w:rsid w:val="00B454F3"/>
    <w:rsid w:val="00B46B23"/>
    <w:rsid w:val="00B51F00"/>
    <w:rsid w:val="00B52B9A"/>
    <w:rsid w:val="00B6369E"/>
    <w:rsid w:val="00B64344"/>
    <w:rsid w:val="00B72D08"/>
    <w:rsid w:val="00B74DAB"/>
    <w:rsid w:val="00B74FDA"/>
    <w:rsid w:val="00B87A77"/>
    <w:rsid w:val="00B947F3"/>
    <w:rsid w:val="00BA3972"/>
    <w:rsid w:val="00BB303D"/>
    <w:rsid w:val="00BC380E"/>
    <w:rsid w:val="00BD750D"/>
    <w:rsid w:val="00BE1B04"/>
    <w:rsid w:val="00BE218C"/>
    <w:rsid w:val="00BE22EA"/>
    <w:rsid w:val="00BE290B"/>
    <w:rsid w:val="00BF3910"/>
    <w:rsid w:val="00BF4C61"/>
    <w:rsid w:val="00C00DF1"/>
    <w:rsid w:val="00C072AB"/>
    <w:rsid w:val="00C20AD3"/>
    <w:rsid w:val="00C25B74"/>
    <w:rsid w:val="00C353D7"/>
    <w:rsid w:val="00C3626A"/>
    <w:rsid w:val="00C545A1"/>
    <w:rsid w:val="00C54BB2"/>
    <w:rsid w:val="00C807BD"/>
    <w:rsid w:val="00C8149A"/>
    <w:rsid w:val="00C925F7"/>
    <w:rsid w:val="00C9463A"/>
    <w:rsid w:val="00C96C9E"/>
    <w:rsid w:val="00CA36B2"/>
    <w:rsid w:val="00CA6F0D"/>
    <w:rsid w:val="00CC51F5"/>
    <w:rsid w:val="00CE505C"/>
    <w:rsid w:val="00CF6613"/>
    <w:rsid w:val="00D01E9A"/>
    <w:rsid w:val="00D13D12"/>
    <w:rsid w:val="00D14A86"/>
    <w:rsid w:val="00D1784E"/>
    <w:rsid w:val="00D33904"/>
    <w:rsid w:val="00D35712"/>
    <w:rsid w:val="00D358CE"/>
    <w:rsid w:val="00D43DB8"/>
    <w:rsid w:val="00D45C19"/>
    <w:rsid w:val="00D52862"/>
    <w:rsid w:val="00D56514"/>
    <w:rsid w:val="00D67922"/>
    <w:rsid w:val="00D73990"/>
    <w:rsid w:val="00D749D5"/>
    <w:rsid w:val="00D82AF7"/>
    <w:rsid w:val="00D91E98"/>
    <w:rsid w:val="00D92BF5"/>
    <w:rsid w:val="00DC6A2E"/>
    <w:rsid w:val="00DD4E58"/>
    <w:rsid w:val="00DD53AC"/>
    <w:rsid w:val="00DE2A76"/>
    <w:rsid w:val="00DE3ECC"/>
    <w:rsid w:val="00DF07FB"/>
    <w:rsid w:val="00DF517B"/>
    <w:rsid w:val="00E0779A"/>
    <w:rsid w:val="00E10FEE"/>
    <w:rsid w:val="00E14268"/>
    <w:rsid w:val="00E20ABD"/>
    <w:rsid w:val="00E24600"/>
    <w:rsid w:val="00E307BD"/>
    <w:rsid w:val="00E330FA"/>
    <w:rsid w:val="00E33A21"/>
    <w:rsid w:val="00E4549A"/>
    <w:rsid w:val="00E60C9C"/>
    <w:rsid w:val="00E610AB"/>
    <w:rsid w:val="00E62441"/>
    <w:rsid w:val="00E70933"/>
    <w:rsid w:val="00E716B7"/>
    <w:rsid w:val="00E87B75"/>
    <w:rsid w:val="00E91E85"/>
    <w:rsid w:val="00EA2C94"/>
    <w:rsid w:val="00EA6010"/>
    <w:rsid w:val="00EC409F"/>
    <w:rsid w:val="00ED768C"/>
    <w:rsid w:val="00EE1F14"/>
    <w:rsid w:val="00EE7938"/>
    <w:rsid w:val="00EF6FCE"/>
    <w:rsid w:val="00F03C89"/>
    <w:rsid w:val="00F140D6"/>
    <w:rsid w:val="00F14826"/>
    <w:rsid w:val="00F1638F"/>
    <w:rsid w:val="00F32E3C"/>
    <w:rsid w:val="00F36E1F"/>
    <w:rsid w:val="00F4433A"/>
    <w:rsid w:val="00F44942"/>
    <w:rsid w:val="00F44E14"/>
    <w:rsid w:val="00F44E39"/>
    <w:rsid w:val="00F56AFA"/>
    <w:rsid w:val="00F61431"/>
    <w:rsid w:val="00F76F2E"/>
    <w:rsid w:val="00F801F2"/>
    <w:rsid w:val="00F83187"/>
    <w:rsid w:val="00FB4BD5"/>
    <w:rsid w:val="00FB4CDF"/>
    <w:rsid w:val="00FC016A"/>
    <w:rsid w:val="00FD1078"/>
    <w:rsid w:val="00FD156F"/>
    <w:rsid w:val="00FD17B8"/>
    <w:rsid w:val="00FD6712"/>
    <w:rsid w:val="00FF1451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5833C"/>
  <w15:chartTrackingRefBased/>
  <w15:docId w15:val="{4F2F42D6-BEA5-4EFD-8AFA-513203A5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B1"/>
  </w:style>
  <w:style w:type="paragraph" w:styleId="Heading1">
    <w:name w:val="heading 1"/>
    <w:basedOn w:val="Normal"/>
    <w:next w:val="Normal"/>
    <w:link w:val="Heading1Char"/>
    <w:uiPriority w:val="9"/>
    <w:qFormat/>
    <w:rsid w:val="00DC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63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rojectTable">
    <w:name w:val="Project Table"/>
    <w:basedOn w:val="TableNormal"/>
    <w:uiPriority w:val="99"/>
    <w:rsid w:val="002748B1"/>
    <w:pPr>
      <w:spacing w:before="120" w:after="120" w:line="240" w:lineRule="auto"/>
    </w:pPr>
    <w:rPr>
      <w:rFonts w:eastAsia="Times New Roman"/>
      <w:color w:val="404040"/>
      <w:sz w:val="18"/>
      <w:szCs w:val="18"/>
      <w:lang w:val="en-US"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748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48B1"/>
    <w:rPr>
      <w:color w:val="808080"/>
    </w:rPr>
  </w:style>
  <w:style w:type="paragraph" w:styleId="NoSpacing">
    <w:name w:val="No Spacing"/>
    <w:uiPriority w:val="1"/>
    <w:qFormat/>
    <w:rsid w:val="002748B1"/>
    <w:pPr>
      <w:spacing w:after="0" w:line="240" w:lineRule="auto"/>
    </w:pPr>
  </w:style>
  <w:style w:type="table" w:styleId="TableGrid">
    <w:name w:val="Table Grid"/>
    <w:basedOn w:val="TableNormal"/>
    <w:uiPriority w:val="39"/>
    <w:rsid w:val="0027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PETable">
    <w:name w:val="DPE Table"/>
    <w:basedOn w:val="TableNormal"/>
    <w:uiPriority w:val="99"/>
    <w:rsid w:val="002748B1"/>
    <w:pPr>
      <w:spacing w:after="0" w:line="264" w:lineRule="auto"/>
    </w:pPr>
    <w:rPr>
      <w:rFonts w:eastAsiaTheme="minorEastAsia"/>
      <w:color w:val="000000" w:themeColor="text1"/>
      <w:sz w:val="18"/>
      <w:szCs w:val="18"/>
      <w:lang w:val="en-GB" w:eastAsia="zh-CN"/>
    </w:rPr>
    <w:tblPr>
      <w:tblInd w:w="680" w:type="dxa"/>
      <w:tblBorders>
        <w:bottom w:val="single" w:sz="2" w:space="0" w:color="E2EFD9" w:themeColor="accent6" w:themeTint="33"/>
        <w:insideH w:val="single" w:sz="2" w:space="0" w:color="E2EFD9" w:themeColor="accent6" w:themeTint="33"/>
      </w:tblBorders>
      <w:tblCellMar>
        <w:top w:w="113" w:type="dxa"/>
        <w:bottom w:w="57" w:type="dxa"/>
      </w:tblCellMar>
    </w:tblPr>
    <w:tblStylePr w:type="firstRow">
      <w:pPr>
        <w:jc w:val="left"/>
      </w:pPr>
      <w:rPr>
        <w:b/>
        <w:color w:val="44546A" w:themeColor="text2"/>
      </w:rPr>
      <w:tblPr/>
      <w:tcPr>
        <w:tcBorders>
          <w:bottom w:val="single" w:sz="18" w:space="0" w:color="ED7D31" w:themeColor="accent2"/>
        </w:tcBorders>
        <w:shd w:val="clear" w:color="auto" w:fill="F2F2F2" w:themeFill="background1" w:themeFillShade="F2"/>
        <w:vAlign w:val="bottom"/>
      </w:tcPr>
    </w:tblStylePr>
  </w:style>
  <w:style w:type="paragraph" w:customStyle="1" w:styleId="FigureCaption">
    <w:name w:val="Figure_Caption"/>
    <w:basedOn w:val="Caption"/>
    <w:link w:val="FigureCaptionChar"/>
    <w:qFormat/>
    <w:rsid w:val="002748B1"/>
    <w:pPr>
      <w:spacing w:before="280"/>
      <w:ind w:left="680"/>
      <w:jc w:val="center"/>
    </w:pPr>
    <w:rPr>
      <w:rFonts w:eastAsiaTheme="minorEastAsia"/>
      <w:b/>
      <w:i w:val="0"/>
      <w:sz w:val="20"/>
      <w:lang w:val="en-GB" w:eastAsia="zh-CN"/>
    </w:rPr>
  </w:style>
  <w:style w:type="character" w:customStyle="1" w:styleId="FigureCaptionChar">
    <w:name w:val="Figure_Caption Char"/>
    <w:basedOn w:val="DefaultParagraphFont"/>
    <w:link w:val="FigureCaption"/>
    <w:rsid w:val="002748B1"/>
    <w:rPr>
      <w:rFonts w:eastAsiaTheme="minorEastAsia"/>
      <w:b/>
      <w:iCs/>
      <w:color w:val="44546A" w:themeColor="text2"/>
      <w:sz w:val="20"/>
      <w:szCs w:val="18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748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77"/>
  </w:style>
  <w:style w:type="paragraph" w:styleId="Footer">
    <w:name w:val="footer"/>
    <w:basedOn w:val="Normal"/>
    <w:link w:val="FooterChar"/>
    <w:uiPriority w:val="99"/>
    <w:unhideWhenUsed/>
    <w:rsid w:val="009B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77"/>
  </w:style>
  <w:style w:type="character" w:customStyle="1" w:styleId="Heading2Char">
    <w:name w:val="Heading 2 Char"/>
    <w:basedOn w:val="DefaultParagraphFont"/>
    <w:link w:val="Heading2"/>
    <w:uiPriority w:val="9"/>
    <w:rsid w:val="00C946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9463A"/>
  </w:style>
  <w:style w:type="character" w:customStyle="1" w:styleId="Heading3Char">
    <w:name w:val="Heading 3 Char"/>
    <w:basedOn w:val="DefaultParagraphFont"/>
    <w:link w:val="Heading3"/>
    <w:uiPriority w:val="9"/>
    <w:semiHidden/>
    <w:rsid w:val="00787D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cIndent">
    <w:name w:val="rcIndent"/>
    <w:basedOn w:val="Normal"/>
    <w:rsid w:val="005658C2"/>
    <w:pPr>
      <w:spacing w:after="12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cBodyText">
    <w:name w:val="rcBodyText"/>
    <w:basedOn w:val="Normal"/>
    <w:rsid w:val="00011B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9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3120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00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930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183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91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946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7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32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9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55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99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45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72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37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98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12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28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5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49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22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239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89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71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93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2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67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32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1B4EE2762F4D7CB10CDC014600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CCB2-1268-458E-A38E-A428CED6577C}"/>
      </w:docPartPr>
      <w:docPartBody>
        <w:p w:rsidR="00FB4D29" w:rsidRDefault="000E3167" w:rsidP="000E3167">
          <w:pPr>
            <w:pStyle w:val="4F1B4EE2762F4D7CB10CDC01460007C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50"/>
    <w:rsid w:val="000E3167"/>
    <w:rsid w:val="002E1399"/>
    <w:rsid w:val="005618E3"/>
    <w:rsid w:val="006663A8"/>
    <w:rsid w:val="00800D50"/>
    <w:rsid w:val="00850F50"/>
    <w:rsid w:val="00B1505B"/>
    <w:rsid w:val="00E33F54"/>
    <w:rsid w:val="00F26D77"/>
    <w:rsid w:val="00F4758F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29"/>
    <w:rPr>
      <w:color w:val="808080"/>
    </w:rPr>
  </w:style>
  <w:style w:type="paragraph" w:customStyle="1" w:styleId="584C0746BAD6466FA620BB0EC568A30F">
    <w:name w:val="584C0746BAD6466FA620BB0EC568A30F"/>
    <w:rsid w:val="00800D50"/>
  </w:style>
  <w:style w:type="paragraph" w:customStyle="1" w:styleId="8334DBD9FCEB4487B56624707E369DB9">
    <w:name w:val="8334DBD9FCEB4487B56624707E369DB9"/>
    <w:rsid w:val="00800D50"/>
  </w:style>
  <w:style w:type="paragraph" w:customStyle="1" w:styleId="94F10D8B896F4ACC84341B4D8B288BE6">
    <w:name w:val="94F10D8B896F4ACC84341B4D8B288BE6"/>
    <w:rsid w:val="00800D50"/>
  </w:style>
  <w:style w:type="paragraph" w:customStyle="1" w:styleId="33D5788BCF9C49DD8F4B30A89BFF9792">
    <w:name w:val="33D5788BCF9C49DD8F4B30A89BFF9792"/>
    <w:rsid w:val="00800D50"/>
  </w:style>
  <w:style w:type="paragraph" w:customStyle="1" w:styleId="C38B31FA51394FC59B1D0446C2951527">
    <w:name w:val="C38B31FA51394FC59B1D0446C2951527"/>
    <w:rsid w:val="00800D50"/>
  </w:style>
  <w:style w:type="paragraph" w:customStyle="1" w:styleId="D272E221CD12483EB620486891B17BD8">
    <w:name w:val="D272E221CD12483EB620486891B17BD8"/>
    <w:rsid w:val="000E3167"/>
  </w:style>
  <w:style w:type="paragraph" w:customStyle="1" w:styleId="B56F7FE2B5DC408EA85638861A6FE4F6">
    <w:name w:val="B56F7FE2B5DC408EA85638861A6FE4F6"/>
    <w:rsid w:val="000E3167"/>
  </w:style>
  <w:style w:type="paragraph" w:customStyle="1" w:styleId="104CF5D41421491A800419EEC6286A1D">
    <w:name w:val="104CF5D41421491A800419EEC6286A1D"/>
    <w:rsid w:val="000E3167"/>
  </w:style>
  <w:style w:type="paragraph" w:customStyle="1" w:styleId="D78236FD34E643ADA0E067151A364AD2">
    <w:name w:val="D78236FD34E643ADA0E067151A364AD2"/>
    <w:rsid w:val="000E3167"/>
  </w:style>
  <w:style w:type="paragraph" w:customStyle="1" w:styleId="4F1B4EE2762F4D7CB10CDC01460007C8">
    <w:name w:val="4F1B4EE2762F4D7CB10CDC01460007C8"/>
    <w:rsid w:val="000E3167"/>
  </w:style>
  <w:style w:type="paragraph" w:customStyle="1" w:styleId="6CE28C15B11D4659A63AF8FF2823F887">
    <w:name w:val="6CE28C15B11D4659A63AF8FF2823F887"/>
    <w:rsid w:val="00FB4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0CA435ACF8E4D8BB630EEBB349F62" ma:contentTypeVersion="0" ma:contentTypeDescription="Create a new document." ma:contentTypeScope="" ma:versionID="ba05106f29d7c718fe1a873017deb2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410A3-E51B-4BA9-B417-006980AAE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28B7FA-A793-4436-AD20-006D8434A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107AD-1EF4-41C7-89AC-C499FB2CB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52E1C-70C4-49A1-A7E6-267D406B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ohnston</dc:creator>
  <cp:keywords/>
  <dc:description/>
  <cp:lastModifiedBy>Alexandra Hafner</cp:lastModifiedBy>
  <cp:revision>2</cp:revision>
  <dcterms:created xsi:type="dcterms:W3CDTF">2021-07-19T23:06:00Z</dcterms:created>
  <dcterms:modified xsi:type="dcterms:W3CDTF">2021-07-1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0CA435ACF8E4D8BB630EEBB349F6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</Properties>
</file>